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7F" w:rsidRPr="0044392E" w:rsidRDefault="00C56A7F" w:rsidP="00AC29A5">
      <w:pPr>
        <w:spacing w:beforeLines="50" w:before="180" w:line="5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Y="76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1701"/>
        <w:gridCol w:w="2268"/>
        <w:gridCol w:w="2586"/>
      </w:tblGrid>
      <w:tr w:rsidR="00572EBA" w:rsidRPr="0044392E" w:rsidTr="00FF3494">
        <w:tc>
          <w:tcPr>
            <w:tcW w:w="3227" w:type="dxa"/>
            <w:gridSpan w:val="2"/>
            <w:shd w:val="clear" w:color="auto" w:fill="DAEEF3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b/>
                <w:kern w:val="0"/>
              </w:rPr>
              <w:t>學校名稱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b/>
                <w:kern w:val="0"/>
              </w:rPr>
              <w:t>受訪人員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b/>
                <w:kern w:val="0"/>
              </w:rPr>
              <w:t>單位</w:t>
            </w:r>
          </w:p>
        </w:tc>
        <w:tc>
          <w:tcPr>
            <w:tcW w:w="2586" w:type="dxa"/>
            <w:shd w:val="clear" w:color="auto" w:fill="DAEEF3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b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b/>
                <w:kern w:val="0"/>
              </w:rPr>
              <w:t>電話</w:t>
            </w:r>
          </w:p>
        </w:tc>
      </w:tr>
      <w:tr w:rsidR="00572EBA" w:rsidRPr="0044392E" w:rsidTr="00431957">
        <w:tc>
          <w:tcPr>
            <w:tcW w:w="9782" w:type="dxa"/>
            <w:gridSpan w:val="5"/>
            <w:shd w:val="clear" w:color="auto" w:fill="D9D9D9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b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b/>
                <w:kern w:val="0"/>
              </w:rPr>
              <w:t>大學校院學校衛生輔導績優</w:t>
            </w:r>
          </w:p>
        </w:tc>
      </w:tr>
      <w:tr w:rsidR="00572EBA" w:rsidRPr="0044392E" w:rsidTr="00FF3494">
        <w:trPr>
          <w:trHeight w:val="495"/>
        </w:trPr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慈濟技術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BA3582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瑪芽護理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03-8572158轉2</w:t>
            </w:r>
            <w:r w:rsidR="00BA3582" w:rsidRPr="0044392E">
              <w:rPr>
                <w:rFonts w:ascii="標楷體" w:eastAsia="標楷體" w:hAnsi="標楷體" w:cs="Arial" w:hint="eastAsia"/>
                <w:kern w:val="0"/>
              </w:rPr>
              <w:t>362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義守大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廖梨伶</w:t>
            </w:r>
            <w:r w:rsidRPr="0044392E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07-6577711轉2245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輔仁大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葉玉枝組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02-29052528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元培科技大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王海龍組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03-6102247</w:t>
            </w:r>
          </w:p>
        </w:tc>
      </w:tr>
      <w:tr w:rsidR="00572EBA" w:rsidRPr="0044392E" w:rsidTr="00431957">
        <w:tc>
          <w:tcPr>
            <w:tcW w:w="9782" w:type="dxa"/>
            <w:gridSpan w:val="5"/>
            <w:shd w:val="clear" w:color="auto" w:fill="D9D9D9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b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b/>
                <w:kern w:val="0"/>
              </w:rPr>
              <w:t>大專校院健康促進學校績優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1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義守大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廖梨伶</w:t>
            </w:r>
            <w:r w:rsidRPr="0044392E">
              <w:rPr>
                <w:rFonts w:ascii="標楷體" w:eastAsia="標楷體" w:hAnsi="標楷體" w:hint="eastAsia"/>
              </w:rPr>
              <w:t>組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07-6577711轉2245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2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國立虎尾科技大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hint="eastAsia"/>
              </w:rPr>
              <w:t>葉怡玲組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hint="eastAsia"/>
              </w:rPr>
              <w:t>05-6315151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color w:val="000000"/>
                <w:kern w:val="0"/>
              </w:rPr>
              <w:t>3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color w:val="000000"/>
                <w:kern w:val="0"/>
              </w:rPr>
              <w:t>國立中央大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A50178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color w:val="000000"/>
                <w:kern w:val="0"/>
              </w:rPr>
              <w:t>吳炤民組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A50178" w:rsidP="00FF3494">
            <w:pPr>
              <w:spacing w:line="340" w:lineRule="exact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color w:val="000000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A50178" w:rsidRPr="0044392E" w:rsidRDefault="00A50178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color w:val="000000"/>
                <w:kern w:val="0"/>
              </w:rPr>
              <w:t>03-4227151轉57275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4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國立臺北護理健康大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許智皓主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健康中心主任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02-28227101轉2450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5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國立臺灣科技大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林采玲</w:t>
            </w:r>
            <w:r w:rsidR="00187A03" w:rsidRPr="0044392E">
              <w:rPr>
                <w:rFonts w:ascii="標楷體" w:eastAsia="標楷體" w:hAnsi="標楷體" w:cs="Arial" w:hint="eastAsia"/>
                <w:kern w:val="0"/>
              </w:rPr>
              <w:t>護理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02-27376137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6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弘光科技大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廖芬玲組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04-26318652轉1460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7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台北海洋技術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方秀華組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02-28102292轉2235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color w:val="000000"/>
                <w:kern w:val="0"/>
              </w:rPr>
              <w:t>8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color w:val="000000"/>
                <w:kern w:val="0"/>
              </w:rPr>
              <w:t>稻江科技暨管理學院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FA538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color w:val="000000"/>
                <w:kern w:val="0"/>
              </w:rPr>
              <w:t>林廷怡</w:t>
            </w:r>
            <w:r w:rsidR="00187A03" w:rsidRPr="0044392E">
              <w:rPr>
                <w:rFonts w:ascii="標楷體" w:eastAsia="標楷體" w:hAnsi="標楷體" w:cs="Arial" w:hint="eastAsia"/>
                <w:kern w:val="0"/>
              </w:rPr>
              <w:t>護理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FA538A" w:rsidP="00FF3494">
            <w:pPr>
              <w:spacing w:line="340" w:lineRule="exact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color w:val="000000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FA538A" w:rsidRPr="0044392E" w:rsidRDefault="00FA538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color w:val="000000"/>
                <w:kern w:val="0"/>
              </w:rPr>
              <w:t>05-3622889轉371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9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醒吾科技大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張碧芳組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02-26015310轉1301</w:t>
            </w:r>
          </w:p>
        </w:tc>
      </w:tr>
      <w:tr w:rsidR="00572EBA" w:rsidRPr="0044392E" w:rsidTr="00FF3494">
        <w:tc>
          <w:tcPr>
            <w:tcW w:w="567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center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10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國立高雄師範大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張雅妮</w:t>
            </w:r>
            <w:r w:rsidR="00187A03" w:rsidRPr="0044392E">
              <w:rPr>
                <w:rFonts w:ascii="標楷體" w:eastAsia="標楷體" w:hAnsi="標楷體" w:cs="Arial" w:hint="eastAsia"/>
                <w:kern w:val="0"/>
              </w:rPr>
              <w:t>護理師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學務處衛生保健組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72EBA" w:rsidRPr="0044392E" w:rsidRDefault="00572EBA" w:rsidP="00FF3494">
            <w:pPr>
              <w:spacing w:line="340" w:lineRule="exact"/>
              <w:jc w:val="both"/>
              <w:rPr>
                <w:rFonts w:ascii="標楷體" w:eastAsia="標楷體" w:hAnsi="標楷體" w:cs="Arial"/>
                <w:kern w:val="0"/>
              </w:rPr>
            </w:pPr>
            <w:r w:rsidRPr="0044392E">
              <w:rPr>
                <w:rFonts w:ascii="標楷體" w:eastAsia="標楷體" w:hAnsi="標楷體" w:cs="Arial" w:hint="eastAsia"/>
                <w:kern w:val="0"/>
              </w:rPr>
              <w:t>07-7172930轉6292</w:t>
            </w:r>
          </w:p>
        </w:tc>
      </w:tr>
    </w:tbl>
    <w:p w:rsidR="00AC29A5" w:rsidRPr="0044392E" w:rsidRDefault="00F91EA5" w:rsidP="00AC29A5">
      <w:pPr>
        <w:spacing w:beforeLines="50" w:before="180" w:line="500" w:lineRule="exact"/>
        <w:jc w:val="both"/>
        <w:rPr>
          <w:rFonts w:ascii="標楷體" w:eastAsia="標楷體" w:hAnsi="標楷體" w:cs="Arial" w:hint="eastAsia"/>
          <w:kern w:val="0"/>
        </w:rPr>
      </w:pPr>
      <w:r w:rsidRPr="0044392E">
        <w:rPr>
          <w:rFonts w:ascii="標楷體" w:eastAsia="標楷體" w:hAnsi="標楷體" w:cs="Arial" w:hint="eastAsia"/>
          <w:kern w:val="0"/>
        </w:rPr>
        <w:t>表1：大專校院學校衛生與健康促進計畫績優學校名單</w:t>
      </w:r>
    </w:p>
    <w:p w:rsidR="006751CE" w:rsidRPr="0044392E" w:rsidRDefault="006751CE" w:rsidP="006751CE">
      <w:pPr>
        <w:jc w:val="center"/>
        <w:rPr>
          <w:rFonts w:ascii="標楷體" w:eastAsia="標楷體" w:hAnsi="標楷體"/>
          <w:b/>
          <w:szCs w:val="22"/>
        </w:rPr>
      </w:pPr>
      <w:r w:rsidRPr="0044392E">
        <w:rPr>
          <w:rFonts w:ascii="標楷體" w:eastAsia="標楷體" w:hAnsi="標楷體" w:cs="Arial"/>
          <w:b/>
          <w:kern w:val="0"/>
          <w:sz w:val="28"/>
          <w:szCs w:val="28"/>
        </w:rPr>
        <w:br w:type="page"/>
      </w:r>
      <w:r w:rsidRPr="0044392E">
        <w:rPr>
          <w:rFonts w:ascii="標楷體" w:eastAsia="標楷體" w:hAnsi="標楷體" w:hint="eastAsia"/>
          <w:b/>
          <w:sz w:val="32"/>
          <w:szCs w:val="32"/>
        </w:rPr>
        <w:lastRenderedPageBreak/>
        <w:t>大專校院學校衛生與健康促進計畫績優學校成果觀摩會流程</w:t>
      </w:r>
    </w:p>
    <w:tbl>
      <w:tblPr>
        <w:tblW w:w="976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0"/>
        <w:gridCol w:w="5528"/>
        <w:gridCol w:w="2626"/>
      </w:tblGrid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751CE" w:rsidRPr="0044392E" w:rsidRDefault="00F30313" w:rsidP="006751CE">
            <w:pPr>
              <w:ind w:left="1400" w:hangingChars="500" w:hanging="140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464820</wp:posOffset>
                      </wp:positionH>
                      <wp:positionV relativeFrom="paragraph">
                        <wp:posOffset>-979170</wp:posOffset>
                      </wp:positionV>
                      <wp:extent cx="1002030" cy="457200"/>
                      <wp:effectExtent l="4445" t="0" r="3175" b="1270"/>
                      <wp:wrapNone/>
                      <wp:docPr id="10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03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51CE" w:rsidRPr="00690821" w:rsidRDefault="006751CE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690821"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-36.6pt;margin-top:-77.1pt;width:78.9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" stroked="f">
                      <v:textbox>
                        <w:txbxContent>
                          <w:p w:rsidR="006751CE" w:rsidRPr="00690821" w:rsidRDefault="006751CE">
                            <w:pPr>
                              <w:rPr>
                                <w:rFonts w:hint="eastAsia"/>
                              </w:rPr>
                            </w:pPr>
                            <w:r w:rsidRPr="0069082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1CE"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時間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51CE" w:rsidRPr="0044392E" w:rsidRDefault="006751CE" w:rsidP="006751CE">
            <w:pPr>
              <w:ind w:left="1120" w:hangingChars="400" w:hanging="1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流程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51CE" w:rsidRPr="0044392E" w:rsidRDefault="006751CE" w:rsidP="006751CE">
            <w:pPr>
              <w:ind w:left="1120" w:hangingChars="400" w:hanging="112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主持人</w:t>
            </w: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09:20</w:t>
            </w: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-0</w:t>
            </w: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9:3</w:t>
            </w: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報到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09:3</w:t>
            </w: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09:4</w:t>
            </w: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長官致詞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教育部</w:t>
            </w: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09:40-10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02年度學校衛生輔導績優學校頒獎</w:t>
            </w:r>
          </w:p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650" w:hangingChars="232" w:hanging="65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01學年度大專校院健康促進學校績優學校頒獎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教育部</w:t>
            </w: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0:0</w:t>
            </w: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0-</w:t>
            </w: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1:0</w:t>
            </w: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健康促進學校績優學校經驗分享</w:t>
            </w: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-</w:t>
            </w: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3所學校</w:t>
            </w:r>
          </w:p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(每校10~15分鐘分享、3校同時進行問與答15~30分鐘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.義守大學</w:t>
            </w:r>
          </w:p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2.國立虎尾科技大學</w:t>
            </w:r>
          </w:p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3.國立臺灣科技大學</w:t>
            </w: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1:0</w:t>
            </w: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-11: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1:10-</w:t>
            </w: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2:0</w:t>
            </w: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健康促進學校期末成果報告撰寫方法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紀雪雲副教授</w:t>
            </w: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2:00-13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午餐(含各校海報參觀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各績優學校</w:t>
            </w: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3:00-14: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學校衛生暨健促績優學校~校園參觀</w:t>
            </w:r>
          </w:p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(分4組進行)</w:t>
            </w: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弘光科技大學</w:t>
            </w: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4:30-15: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02年度學校衛生輔導績優學校準備經驗分享-2所學校(每校15~20分鐘分享、2校同時進行問與答20~30分鐘)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.慈濟技術學院</w:t>
            </w:r>
          </w:p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2.輔仁大學</w:t>
            </w: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5:30-15:4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休息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1</w:t>
            </w: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5:40-16:3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/>
                <w:bCs/>
                <w:sz w:val="28"/>
                <w:szCs w:val="28"/>
              </w:rPr>
              <w:t>學生健康檢查資料及生活型態調查之運用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國立臺灣師範大學</w:t>
            </w:r>
          </w:p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施淑芳助理教授</w:t>
            </w: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6:30-17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綜合座談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教育部</w:t>
            </w:r>
          </w:p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國立臺灣師範大學</w:t>
            </w:r>
          </w:p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郭鐘隆教授</w:t>
            </w:r>
          </w:p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施淑芳助理教授</w:t>
            </w:r>
          </w:p>
        </w:tc>
      </w:tr>
      <w:tr w:rsidR="006751CE" w:rsidRPr="0044392E" w:rsidTr="0070096B">
        <w:trPr>
          <w:trHeight w:val="300"/>
          <w:jc w:val="center"/>
        </w:trPr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1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17: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4392E">
              <w:rPr>
                <w:rFonts w:ascii="標楷體" w:eastAsia="標楷體" w:hAnsi="標楷體" w:hint="eastAsia"/>
                <w:bCs/>
                <w:sz w:val="28"/>
                <w:szCs w:val="28"/>
              </w:rPr>
              <w:t>賦歸</w:t>
            </w:r>
          </w:p>
        </w:tc>
        <w:tc>
          <w:tcPr>
            <w:tcW w:w="26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CE" w:rsidRPr="0044392E" w:rsidRDefault="006751CE" w:rsidP="006751CE">
            <w:pPr>
              <w:adjustRightInd w:val="0"/>
              <w:snapToGrid w:val="0"/>
              <w:spacing w:line="500" w:lineRule="exact"/>
              <w:ind w:left="2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8F44B0" w:rsidRPr="0044392E" w:rsidRDefault="006751CE" w:rsidP="00F91EA5">
      <w:pPr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44392E">
        <w:rPr>
          <w:rFonts w:ascii="標楷體" w:eastAsia="標楷體" w:hAnsi="標楷體" w:cs="Arial"/>
          <w:b/>
          <w:kern w:val="0"/>
          <w:sz w:val="28"/>
          <w:szCs w:val="28"/>
        </w:rPr>
        <w:br w:type="page"/>
      </w:r>
      <w:r w:rsidR="00F91EA5" w:rsidRPr="0044392E">
        <w:rPr>
          <w:rFonts w:ascii="標楷體" w:eastAsia="標楷體" w:hAnsi="標楷體" w:cs="Arial" w:hint="eastAsia"/>
          <w:b/>
          <w:kern w:val="0"/>
          <w:sz w:val="28"/>
          <w:szCs w:val="28"/>
        </w:rPr>
        <w:lastRenderedPageBreak/>
        <w:t>1.</w:t>
      </w:r>
      <w:r w:rsidR="00F30313" w:rsidRPr="0044392E">
        <w:rPr>
          <w:rFonts w:ascii="標楷體" w:eastAsia="標楷體" w:hAnsi="標楷體" w:cs="Arial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-503555</wp:posOffset>
                </wp:positionV>
                <wp:extent cx="1002030" cy="457200"/>
                <wp:effectExtent l="0" t="1270" r="635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EA5" w:rsidRPr="00690821" w:rsidRDefault="00F91EA5" w:rsidP="00F91EA5">
                            <w:pPr>
                              <w:rPr>
                                <w:rFonts w:hint="eastAsia"/>
                              </w:rPr>
                            </w:pPr>
                            <w:r w:rsidRPr="0069082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-32.15pt;margin-top:-39.65pt;width:78.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5LggIAABc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" stroked="f">
                <v:textbox>
                  <w:txbxContent>
                    <w:p w:rsidR="00F91EA5" w:rsidRPr="00690821" w:rsidRDefault="00F91EA5" w:rsidP="00F91EA5">
                      <w:pPr>
                        <w:rPr>
                          <w:rFonts w:hint="eastAsia"/>
                        </w:rPr>
                      </w:pPr>
                      <w:r w:rsidRPr="0069082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7690B" w:rsidRPr="0044392E">
        <w:rPr>
          <w:rFonts w:ascii="標楷體" w:eastAsia="標楷體" w:hAnsi="標楷體" w:cs="Arial" w:hint="eastAsia"/>
          <w:kern w:val="0"/>
          <w:sz w:val="28"/>
          <w:szCs w:val="28"/>
        </w:rPr>
        <w:t>慈濟技術學院</w:t>
      </w:r>
      <w:r w:rsidR="008F44B0" w:rsidRPr="0044392E">
        <w:rPr>
          <w:rFonts w:ascii="標楷體" w:eastAsia="標楷體" w:hAnsi="標楷體" w:cs="Arial" w:hint="eastAsia"/>
          <w:kern w:val="0"/>
          <w:sz w:val="28"/>
          <w:szCs w:val="28"/>
        </w:rPr>
        <w:t>活動照片</w:t>
      </w:r>
      <w:r w:rsidR="003E4494" w:rsidRPr="0044392E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     </w:t>
      </w:r>
      <w:r w:rsidR="003B566E" w:rsidRPr="0044392E">
        <w:rPr>
          <w:rFonts w:ascii="標楷體" w:eastAsia="標楷體" w:hAnsi="標楷體" w:cs="Arial" w:hint="eastAsia"/>
          <w:kern w:val="0"/>
          <w:sz w:val="28"/>
          <w:szCs w:val="28"/>
        </w:rPr>
        <w:t>2.義守大學活動照片</w:t>
      </w:r>
    </w:p>
    <w:p w:rsidR="008F44B0" w:rsidRPr="0044392E" w:rsidRDefault="00F30313" w:rsidP="008F44B0">
      <w:pPr>
        <w:spacing w:beforeLines="50" w:before="180" w:line="5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44392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-116840</wp:posOffset>
                </wp:positionV>
                <wp:extent cx="2818765" cy="2042795"/>
                <wp:effectExtent l="5080" t="6985" r="5080" b="762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E" w:rsidRDefault="00F303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28900" cy="177165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890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left:0;text-align:left;margin-left:250.45pt;margin-top:-9.2pt;width:221.95pt;height:160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">
                <v:textbox>
                  <w:txbxContent>
                    <w:p w:rsidR="005113CE" w:rsidRDefault="00F3031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628900" cy="177165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890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92E">
        <w:rPr>
          <w:rFonts w:ascii="標楷體" w:eastAsia="標楷體" w:hAnsi="標楷體" w:cs="Arial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16840</wp:posOffset>
                </wp:positionV>
                <wp:extent cx="2672715" cy="2042795"/>
                <wp:effectExtent l="13335" t="6985" r="9525" b="762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90B" w:rsidRDefault="00F30313">
                            <w:pPr>
                              <w:rPr>
                                <w:rFonts w:hint="eastAsia"/>
                              </w:rPr>
                            </w:pPr>
                            <w:r w:rsidRPr="0037690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476500" cy="1819275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.6pt;margin-top:-9.2pt;width:210.45pt;height:160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">
                <v:textbox>
                  <w:txbxContent>
                    <w:p w:rsidR="0037690B" w:rsidRDefault="00F30313">
                      <w:pPr>
                        <w:rPr>
                          <w:rFonts w:hint="eastAsia"/>
                        </w:rPr>
                      </w:pPr>
                      <w:r w:rsidRPr="0037690B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476500" cy="1819275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819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44B0" w:rsidRPr="0044392E" w:rsidRDefault="008F44B0" w:rsidP="008F44B0">
      <w:pPr>
        <w:spacing w:beforeLines="50" w:before="180" w:line="5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8F44B0" w:rsidRPr="0044392E" w:rsidRDefault="008F44B0" w:rsidP="008F44B0">
      <w:pPr>
        <w:spacing w:beforeLines="50" w:before="180" w:line="5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8F44B0" w:rsidRPr="0044392E" w:rsidRDefault="008F44B0" w:rsidP="00992811">
      <w:pPr>
        <w:spacing w:beforeLines="50" w:before="180" w:line="5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8F44B0" w:rsidRPr="0044392E" w:rsidRDefault="003E4494" w:rsidP="003E4494">
      <w:pPr>
        <w:spacing w:beforeLines="50" w:before="180" w:line="500" w:lineRule="exact"/>
        <w:ind w:left="5102" w:hangingChars="1822" w:hanging="5102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44392E">
        <w:rPr>
          <w:rFonts w:ascii="標楷體" w:eastAsia="標楷體" w:hAnsi="標楷體" w:cs="Arial" w:hint="eastAsia"/>
          <w:kern w:val="0"/>
          <w:sz w:val="28"/>
          <w:szCs w:val="28"/>
        </w:rPr>
        <w:t>慈濟技術學院體位管理營養講座</w:t>
      </w:r>
      <w:r w:rsidR="005113CE" w:rsidRPr="0044392E">
        <w:rPr>
          <w:rFonts w:ascii="標楷體" w:eastAsia="標楷體" w:hAnsi="標楷體" w:cs="Arial" w:hint="eastAsia"/>
          <w:kern w:val="0"/>
          <w:sz w:val="28"/>
          <w:szCs w:val="28"/>
        </w:rPr>
        <w:t xml:space="preserve">。     </w:t>
      </w:r>
      <w:r w:rsidRPr="0044392E"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="003B566E" w:rsidRPr="0044392E">
        <w:rPr>
          <w:rFonts w:ascii="標楷體" w:eastAsia="標楷體" w:hAnsi="標楷體" w:cs="Arial" w:hint="eastAsia"/>
          <w:kern w:val="0"/>
          <w:sz w:val="28"/>
          <w:szCs w:val="28"/>
        </w:rPr>
        <w:t>義守大學健康志工隊。</w:t>
      </w:r>
    </w:p>
    <w:p w:rsidR="003B566E" w:rsidRPr="0044392E" w:rsidRDefault="003B566E" w:rsidP="003427CF">
      <w:pPr>
        <w:spacing w:beforeLines="50" w:before="180" w:line="500" w:lineRule="exact"/>
        <w:ind w:firstLineChars="50" w:firstLine="14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3B566E" w:rsidRPr="0044392E" w:rsidRDefault="003B566E" w:rsidP="003427CF">
      <w:pPr>
        <w:spacing w:beforeLines="50" w:before="180" w:line="500" w:lineRule="exact"/>
        <w:ind w:firstLineChars="50" w:firstLine="14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171877" w:rsidRPr="0044392E" w:rsidRDefault="003B566E" w:rsidP="003427CF">
      <w:pPr>
        <w:spacing w:beforeLines="50" w:before="180" w:line="500" w:lineRule="exact"/>
        <w:ind w:firstLineChars="50" w:firstLine="14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44392E">
        <w:rPr>
          <w:rFonts w:ascii="標楷體" w:eastAsia="標楷體" w:hAnsi="標楷體" w:cs="Arial" w:hint="eastAsia"/>
          <w:kern w:val="0"/>
          <w:sz w:val="28"/>
          <w:szCs w:val="28"/>
        </w:rPr>
        <w:t xml:space="preserve">3. 國立臺灣科技大學活動照片        </w:t>
      </w:r>
      <w:r w:rsidR="00F91EA5" w:rsidRPr="0044392E">
        <w:rPr>
          <w:rFonts w:ascii="標楷體" w:eastAsia="標楷體" w:hAnsi="標楷體" w:cs="Arial" w:hint="eastAsia"/>
          <w:kern w:val="0"/>
          <w:sz w:val="28"/>
          <w:szCs w:val="28"/>
        </w:rPr>
        <w:t>4.</w:t>
      </w:r>
      <w:r w:rsidR="0037690B" w:rsidRPr="0044392E">
        <w:rPr>
          <w:rFonts w:ascii="標楷體" w:eastAsia="標楷體" w:hAnsi="標楷體" w:cs="Arial" w:hint="eastAsia"/>
          <w:kern w:val="0"/>
          <w:sz w:val="28"/>
          <w:szCs w:val="28"/>
        </w:rPr>
        <w:t>國立虎尾科技大學</w:t>
      </w:r>
      <w:r w:rsidR="00992811" w:rsidRPr="0044392E">
        <w:rPr>
          <w:rFonts w:ascii="標楷體" w:eastAsia="標楷體" w:hAnsi="標楷體" w:cs="Arial" w:hint="eastAsia"/>
          <w:kern w:val="0"/>
          <w:sz w:val="28"/>
          <w:szCs w:val="28"/>
        </w:rPr>
        <w:t>活動照片</w:t>
      </w:r>
    </w:p>
    <w:p w:rsidR="00992811" w:rsidRPr="0044392E" w:rsidRDefault="00F30313" w:rsidP="00992811">
      <w:pPr>
        <w:spacing w:beforeLines="50" w:before="180" w:line="5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44392E">
        <w:rPr>
          <w:rFonts w:ascii="標楷體" w:eastAsia="標楷體" w:hAnsi="標楷體" w:cs="Arial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72085</wp:posOffset>
                </wp:positionV>
                <wp:extent cx="2669540" cy="2158365"/>
                <wp:effectExtent l="13335" t="6985" r="12700" b="635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54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ECA" w:rsidRDefault="00F30313">
                            <w:pPr>
                              <w:rPr>
                                <w:rFonts w:hint="eastAsia"/>
                              </w:rPr>
                            </w:pPr>
                            <w:r w:rsidRPr="00963EC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476500" cy="1943100"/>
                                  <wp:effectExtent l="0" t="0" r="0" b="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3.6pt;margin-top:13.55pt;width:210.2pt;height:16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">
                <v:textbox style="mso-fit-shape-to-text:t">
                  <w:txbxContent>
                    <w:p w:rsidR="00963ECA" w:rsidRDefault="00F30313">
                      <w:pPr>
                        <w:rPr>
                          <w:rFonts w:hint="eastAsia"/>
                        </w:rPr>
                      </w:pPr>
                      <w:r w:rsidRPr="00963ECA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476500" cy="1943100"/>
                            <wp:effectExtent l="0" t="0" r="0" b="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4392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80715</wp:posOffset>
                </wp:positionH>
                <wp:positionV relativeFrom="paragraph">
                  <wp:posOffset>172085</wp:posOffset>
                </wp:positionV>
                <wp:extent cx="2849245" cy="2158365"/>
                <wp:effectExtent l="5080" t="6985" r="12700" b="6350"/>
                <wp:wrapNone/>
                <wp:docPr id="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3CE" w:rsidRDefault="00F30313">
                            <w:pPr>
                              <w:rPr>
                                <w:rFonts w:hint="eastAsia"/>
                              </w:rPr>
                            </w:pPr>
                            <w:r w:rsidRPr="005113CE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657475" cy="1857375"/>
                                  <wp:effectExtent l="0" t="0" r="0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250.45pt;margin-top:13.55pt;width:224.35pt;height:169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">
                <v:textbox style="mso-fit-shape-to-text:t">
                  <w:txbxContent>
                    <w:p w:rsidR="005113CE" w:rsidRDefault="00F30313">
                      <w:pPr>
                        <w:rPr>
                          <w:rFonts w:hint="eastAsia"/>
                        </w:rPr>
                      </w:pPr>
                      <w:r w:rsidRPr="005113CE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657475" cy="1857375"/>
                            <wp:effectExtent l="0" t="0" r="0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1857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2811" w:rsidRPr="0044392E" w:rsidRDefault="00992811" w:rsidP="00992811">
      <w:pPr>
        <w:spacing w:beforeLines="50" w:before="180" w:line="5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992811" w:rsidRPr="0044392E" w:rsidRDefault="00992811" w:rsidP="00992811">
      <w:pPr>
        <w:spacing w:beforeLines="50" w:before="180" w:line="5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992811" w:rsidRPr="0044392E" w:rsidRDefault="00992811" w:rsidP="00992811">
      <w:pPr>
        <w:spacing w:beforeLines="50" w:before="180" w:line="5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171877" w:rsidRPr="0044392E" w:rsidRDefault="00171877" w:rsidP="00992811">
      <w:pPr>
        <w:spacing w:beforeLines="50" w:before="180" w:line="500" w:lineRule="exact"/>
        <w:ind w:firstLineChars="50" w:firstLine="14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171877" w:rsidRPr="0044392E" w:rsidRDefault="008567D5" w:rsidP="00246DE1">
      <w:pPr>
        <w:spacing w:beforeLines="50" w:before="180" w:line="500" w:lineRule="exact"/>
        <w:jc w:val="both"/>
        <w:rPr>
          <w:rFonts w:ascii="標楷體" w:eastAsia="標楷體" w:hAnsi="標楷體" w:cs="Arial" w:hint="eastAsia"/>
          <w:kern w:val="0"/>
        </w:rPr>
      </w:pPr>
      <w:r w:rsidRPr="0044392E">
        <w:rPr>
          <w:rFonts w:ascii="標楷體" w:eastAsia="標楷體" w:hAnsi="標楷體" w:cs="Arial" w:hint="eastAsia"/>
          <w:kern w:val="0"/>
        </w:rPr>
        <w:t xml:space="preserve"> </w:t>
      </w:r>
      <w:r w:rsidR="003B566E" w:rsidRPr="0044392E">
        <w:rPr>
          <w:rFonts w:ascii="標楷體" w:eastAsia="標楷體" w:hAnsi="標楷體" w:cs="Arial" w:hint="eastAsia"/>
          <w:kern w:val="0"/>
          <w:sz w:val="28"/>
          <w:szCs w:val="28"/>
        </w:rPr>
        <w:t xml:space="preserve">臺科健康幸福巴士結業典禮活動。     </w:t>
      </w:r>
      <w:r w:rsidR="005113CE" w:rsidRPr="0044392E">
        <w:rPr>
          <w:rFonts w:ascii="標楷體" w:eastAsia="標楷體" w:hAnsi="標楷體" w:cs="Arial" w:hint="eastAsia"/>
          <w:kern w:val="0"/>
          <w:sz w:val="28"/>
          <w:szCs w:val="28"/>
        </w:rPr>
        <w:t>虎尾科大學生響應週二蔬食日</w:t>
      </w:r>
      <w:r w:rsidR="00992811" w:rsidRPr="0044392E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171877" w:rsidRPr="0044392E" w:rsidRDefault="00171877" w:rsidP="008567D5">
      <w:pPr>
        <w:spacing w:beforeLines="50" w:before="180" w:line="500" w:lineRule="exact"/>
        <w:ind w:firstLineChars="50" w:firstLine="14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192CA7" w:rsidRPr="0044392E" w:rsidRDefault="00192CA7" w:rsidP="00192CA7">
      <w:pPr>
        <w:spacing w:beforeLines="50" w:before="180" w:line="500" w:lineRule="exact"/>
        <w:ind w:firstLineChars="50" w:firstLine="14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963ECA" w:rsidRPr="0044392E" w:rsidRDefault="00963ECA" w:rsidP="00192CA7">
      <w:pPr>
        <w:spacing w:beforeLines="50" w:before="180" w:line="500" w:lineRule="exact"/>
        <w:ind w:firstLineChars="50" w:firstLine="14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963ECA" w:rsidRPr="0044392E" w:rsidRDefault="00963ECA" w:rsidP="00192CA7">
      <w:pPr>
        <w:spacing w:beforeLines="50" w:before="180" w:line="500" w:lineRule="exact"/>
        <w:ind w:firstLineChars="50" w:firstLine="14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963ECA" w:rsidRPr="0044392E" w:rsidRDefault="00963ECA" w:rsidP="00192CA7">
      <w:pPr>
        <w:spacing w:beforeLines="50" w:before="180" w:line="500" w:lineRule="exact"/>
        <w:ind w:firstLineChars="50" w:firstLine="14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p w:rsidR="00963ECA" w:rsidRPr="0044392E" w:rsidRDefault="00963ECA" w:rsidP="00963ECA">
      <w:pPr>
        <w:spacing w:beforeLines="50" w:before="180" w:line="500" w:lineRule="exact"/>
        <w:ind w:firstLineChars="50" w:firstLine="14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</w:p>
    <w:sectPr w:rsidR="00963ECA" w:rsidRPr="0044392E" w:rsidSect="00992811">
      <w:pgSz w:w="11906" w:h="16838"/>
      <w:pgMar w:top="1440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B85" w:rsidRDefault="00166B85">
      <w:r>
        <w:separator/>
      </w:r>
    </w:p>
  </w:endnote>
  <w:endnote w:type="continuationSeparator" w:id="0">
    <w:p w:rsidR="00166B85" w:rsidRDefault="0016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B85" w:rsidRDefault="00166B85">
      <w:r>
        <w:separator/>
      </w:r>
    </w:p>
  </w:footnote>
  <w:footnote w:type="continuationSeparator" w:id="0">
    <w:p w:rsidR="00166B85" w:rsidRDefault="00166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D0499"/>
    <w:multiLevelType w:val="hybridMultilevel"/>
    <w:tmpl w:val="397841DE"/>
    <w:lvl w:ilvl="0" w:tplc="0409000F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 w15:restartNumberingAfterBreak="0">
    <w:nsid w:val="4CF64598"/>
    <w:multiLevelType w:val="hybridMultilevel"/>
    <w:tmpl w:val="CB90E858"/>
    <w:lvl w:ilvl="0" w:tplc="36328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C214F3D"/>
    <w:multiLevelType w:val="hybridMultilevel"/>
    <w:tmpl w:val="89E0C864"/>
    <w:lvl w:ilvl="0" w:tplc="CCBAA8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88"/>
    <w:rsid w:val="0001315B"/>
    <w:rsid w:val="00013F74"/>
    <w:rsid w:val="00015C2E"/>
    <w:rsid w:val="000250C5"/>
    <w:rsid w:val="000300D1"/>
    <w:rsid w:val="00033F62"/>
    <w:rsid w:val="0003494B"/>
    <w:rsid w:val="00041D89"/>
    <w:rsid w:val="000425FE"/>
    <w:rsid w:val="00042E7E"/>
    <w:rsid w:val="000436F7"/>
    <w:rsid w:val="0004501F"/>
    <w:rsid w:val="00047832"/>
    <w:rsid w:val="00047E56"/>
    <w:rsid w:val="0005155C"/>
    <w:rsid w:val="000520A4"/>
    <w:rsid w:val="00052D99"/>
    <w:rsid w:val="000559C1"/>
    <w:rsid w:val="0005765B"/>
    <w:rsid w:val="00060B3F"/>
    <w:rsid w:val="000616A1"/>
    <w:rsid w:val="00061E7D"/>
    <w:rsid w:val="00066BAF"/>
    <w:rsid w:val="00072130"/>
    <w:rsid w:val="00076159"/>
    <w:rsid w:val="0007686F"/>
    <w:rsid w:val="00076CF7"/>
    <w:rsid w:val="00080651"/>
    <w:rsid w:val="00081756"/>
    <w:rsid w:val="00085407"/>
    <w:rsid w:val="000854A5"/>
    <w:rsid w:val="00086081"/>
    <w:rsid w:val="00086421"/>
    <w:rsid w:val="000867DF"/>
    <w:rsid w:val="00086CF9"/>
    <w:rsid w:val="000876C9"/>
    <w:rsid w:val="00087FD8"/>
    <w:rsid w:val="00096044"/>
    <w:rsid w:val="00096117"/>
    <w:rsid w:val="00096D04"/>
    <w:rsid w:val="00097174"/>
    <w:rsid w:val="000A212B"/>
    <w:rsid w:val="000A3D62"/>
    <w:rsid w:val="000A73B4"/>
    <w:rsid w:val="000B1359"/>
    <w:rsid w:val="000B7E3B"/>
    <w:rsid w:val="000C013F"/>
    <w:rsid w:val="000C05A5"/>
    <w:rsid w:val="000C1300"/>
    <w:rsid w:val="000C688F"/>
    <w:rsid w:val="000D1169"/>
    <w:rsid w:val="000D465B"/>
    <w:rsid w:val="000D5772"/>
    <w:rsid w:val="000D7B3B"/>
    <w:rsid w:val="000D7E8F"/>
    <w:rsid w:val="000E0551"/>
    <w:rsid w:val="000E28D6"/>
    <w:rsid w:val="000E427B"/>
    <w:rsid w:val="000E6FBC"/>
    <w:rsid w:val="000E78C4"/>
    <w:rsid w:val="000E7DC8"/>
    <w:rsid w:val="000F12B6"/>
    <w:rsid w:val="000F2F3A"/>
    <w:rsid w:val="000F3FB3"/>
    <w:rsid w:val="001001AF"/>
    <w:rsid w:val="00100A0B"/>
    <w:rsid w:val="001026BD"/>
    <w:rsid w:val="001026C8"/>
    <w:rsid w:val="00103088"/>
    <w:rsid w:val="00103659"/>
    <w:rsid w:val="001126AE"/>
    <w:rsid w:val="0011375E"/>
    <w:rsid w:val="00113EA5"/>
    <w:rsid w:val="00122EB7"/>
    <w:rsid w:val="00125AAD"/>
    <w:rsid w:val="00125EBB"/>
    <w:rsid w:val="00126E83"/>
    <w:rsid w:val="00127FF3"/>
    <w:rsid w:val="00130B4B"/>
    <w:rsid w:val="001340D8"/>
    <w:rsid w:val="00135764"/>
    <w:rsid w:val="0013650C"/>
    <w:rsid w:val="00136BA7"/>
    <w:rsid w:val="00137E67"/>
    <w:rsid w:val="00144984"/>
    <w:rsid w:val="00144E76"/>
    <w:rsid w:val="00144F7A"/>
    <w:rsid w:val="00145646"/>
    <w:rsid w:val="0014565C"/>
    <w:rsid w:val="00146918"/>
    <w:rsid w:val="001511EC"/>
    <w:rsid w:val="0015149C"/>
    <w:rsid w:val="00151516"/>
    <w:rsid w:val="0016018E"/>
    <w:rsid w:val="00160B83"/>
    <w:rsid w:val="001617FA"/>
    <w:rsid w:val="00162716"/>
    <w:rsid w:val="00163673"/>
    <w:rsid w:val="0016392C"/>
    <w:rsid w:val="00163BDD"/>
    <w:rsid w:val="00164D32"/>
    <w:rsid w:val="00166B85"/>
    <w:rsid w:val="00171871"/>
    <w:rsid w:val="00171877"/>
    <w:rsid w:val="001768A4"/>
    <w:rsid w:val="001823D0"/>
    <w:rsid w:val="001879F1"/>
    <w:rsid w:val="00187A03"/>
    <w:rsid w:val="00191A0A"/>
    <w:rsid w:val="00191FE0"/>
    <w:rsid w:val="00192CA7"/>
    <w:rsid w:val="001A0C15"/>
    <w:rsid w:val="001A2EF3"/>
    <w:rsid w:val="001A50E0"/>
    <w:rsid w:val="001B06C0"/>
    <w:rsid w:val="001B0B25"/>
    <w:rsid w:val="001B1061"/>
    <w:rsid w:val="001B1BA8"/>
    <w:rsid w:val="001B20BE"/>
    <w:rsid w:val="001B2348"/>
    <w:rsid w:val="001B24AA"/>
    <w:rsid w:val="001B4DC1"/>
    <w:rsid w:val="001B56E9"/>
    <w:rsid w:val="001B585D"/>
    <w:rsid w:val="001B59C3"/>
    <w:rsid w:val="001B7411"/>
    <w:rsid w:val="001B7564"/>
    <w:rsid w:val="001C315E"/>
    <w:rsid w:val="001C3768"/>
    <w:rsid w:val="001C5E15"/>
    <w:rsid w:val="001D0064"/>
    <w:rsid w:val="001D0F46"/>
    <w:rsid w:val="001D195B"/>
    <w:rsid w:val="001D22E8"/>
    <w:rsid w:val="001D3813"/>
    <w:rsid w:val="001D3D05"/>
    <w:rsid w:val="001D58CC"/>
    <w:rsid w:val="001D5D8C"/>
    <w:rsid w:val="001D77E7"/>
    <w:rsid w:val="001E1A42"/>
    <w:rsid w:val="001E3DB9"/>
    <w:rsid w:val="001E5308"/>
    <w:rsid w:val="001E5C35"/>
    <w:rsid w:val="001E6BAF"/>
    <w:rsid w:val="001F1A03"/>
    <w:rsid w:val="001F1BE5"/>
    <w:rsid w:val="00200305"/>
    <w:rsid w:val="00201B64"/>
    <w:rsid w:val="00202458"/>
    <w:rsid w:val="002050D5"/>
    <w:rsid w:val="002074A4"/>
    <w:rsid w:val="00207ABE"/>
    <w:rsid w:val="00210386"/>
    <w:rsid w:val="00210773"/>
    <w:rsid w:val="00210839"/>
    <w:rsid w:val="0021277C"/>
    <w:rsid w:val="0021365E"/>
    <w:rsid w:val="0021684C"/>
    <w:rsid w:val="002254AF"/>
    <w:rsid w:val="00230E3C"/>
    <w:rsid w:val="00231897"/>
    <w:rsid w:val="002347EC"/>
    <w:rsid w:val="00234A60"/>
    <w:rsid w:val="00235E59"/>
    <w:rsid w:val="00237FE8"/>
    <w:rsid w:val="00241744"/>
    <w:rsid w:val="00241894"/>
    <w:rsid w:val="0024354A"/>
    <w:rsid w:val="002437A2"/>
    <w:rsid w:val="002446A9"/>
    <w:rsid w:val="00245C01"/>
    <w:rsid w:val="0024698A"/>
    <w:rsid w:val="00246DE1"/>
    <w:rsid w:val="002515E2"/>
    <w:rsid w:val="002524D9"/>
    <w:rsid w:val="00253809"/>
    <w:rsid w:val="00260415"/>
    <w:rsid w:val="002609AD"/>
    <w:rsid w:val="00263D40"/>
    <w:rsid w:val="002660E3"/>
    <w:rsid w:val="0026633E"/>
    <w:rsid w:val="00266533"/>
    <w:rsid w:val="002665B1"/>
    <w:rsid w:val="002679ED"/>
    <w:rsid w:val="00267A94"/>
    <w:rsid w:val="0027038E"/>
    <w:rsid w:val="002713FE"/>
    <w:rsid w:val="00271946"/>
    <w:rsid w:val="00277366"/>
    <w:rsid w:val="002810C6"/>
    <w:rsid w:val="002831F3"/>
    <w:rsid w:val="00283EEA"/>
    <w:rsid w:val="002855DA"/>
    <w:rsid w:val="00287605"/>
    <w:rsid w:val="00290EA8"/>
    <w:rsid w:val="002910AC"/>
    <w:rsid w:val="002917C5"/>
    <w:rsid w:val="00292900"/>
    <w:rsid w:val="0029290D"/>
    <w:rsid w:val="002937D7"/>
    <w:rsid w:val="00293B1C"/>
    <w:rsid w:val="00296B45"/>
    <w:rsid w:val="002A0D8D"/>
    <w:rsid w:val="002A19F5"/>
    <w:rsid w:val="002A1C58"/>
    <w:rsid w:val="002A2A53"/>
    <w:rsid w:val="002A4089"/>
    <w:rsid w:val="002A5B98"/>
    <w:rsid w:val="002A5D60"/>
    <w:rsid w:val="002A6698"/>
    <w:rsid w:val="002A7E34"/>
    <w:rsid w:val="002B39DB"/>
    <w:rsid w:val="002B608B"/>
    <w:rsid w:val="002B71B2"/>
    <w:rsid w:val="002B7A83"/>
    <w:rsid w:val="002B7B8E"/>
    <w:rsid w:val="002C0016"/>
    <w:rsid w:val="002C0078"/>
    <w:rsid w:val="002C09E4"/>
    <w:rsid w:val="002C0A2B"/>
    <w:rsid w:val="002C2B7A"/>
    <w:rsid w:val="002C2BA4"/>
    <w:rsid w:val="002C3811"/>
    <w:rsid w:val="002C3C5D"/>
    <w:rsid w:val="002C5C0F"/>
    <w:rsid w:val="002C7BD2"/>
    <w:rsid w:val="002D0E98"/>
    <w:rsid w:val="002D0EB1"/>
    <w:rsid w:val="002D1CD5"/>
    <w:rsid w:val="002D378C"/>
    <w:rsid w:val="002D48DC"/>
    <w:rsid w:val="002D74FC"/>
    <w:rsid w:val="002D7D62"/>
    <w:rsid w:val="002E1C97"/>
    <w:rsid w:val="002E2E84"/>
    <w:rsid w:val="002E5576"/>
    <w:rsid w:val="002E5989"/>
    <w:rsid w:val="002F1014"/>
    <w:rsid w:val="002F1682"/>
    <w:rsid w:val="002F19BC"/>
    <w:rsid w:val="00300E6D"/>
    <w:rsid w:val="00300F20"/>
    <w:rsid w:val="00305CDE"/>
    <w:rsid w:val="00305DE8"/>
    <w:rsid w:val="00306E2F"/>
    <w:rsid w:val="003077D3"/>
    <w:rsid w:val="0031532B"/>
    <w:rsid w:val="003177F3"/>
    <w:rsid w:val="00317937"/>
    <w:rsid w:val="003211CA"/>
    <w:rsid w:val="00322D16"/>
    <w:rsid w:val="00327EF4"/>
    <w:rsid w:val="0033070F"/>
    <w:rsid w:val="00330B93"/>
    <w:rsid w:val="00330DA5"/>
    <w:rsid w:val="00330FAC"/>
    <w:rsid w:val="003311E7"/>
    <w:rsid w:val="003370F5"/>
    <w:rsid w:val="00340AFE"/>
    <w:rsid w:val="003427CF"/>
    <w:rsid w:val="00342D14"/>
    <w:rsid w:val="00346DD6"/>
    <w:rsid w:val="00353CE0"/>
    <w:rsid w:val="00354501"/>
    <w:rsid w:val="00354A1D"/>
    <w:rsid w:val="003563A5"/>
    <w:rsid w:val="00360B55"/>
    <w:rsid w:val="0036170E"/>
    <w:rsid w:val="00362DD5"/>
    <w:rsid w:val="0036511C"/>
    <w:rsid w:val="0036788E"/>
    <w:rsid w:val="00373D69"/>
    <w:rsid w:val="00375780"/>
    <w:rsid w:val="0037690B"/>
    <w:rsid w:val="00377D15"/>
    <w:rsid w:val="003843B2"/>
    <w:rsid w:val="00385077"/>
    <w:rsid w:val="003852E1"/>
    <w:rsid w:val="00387726"/>
    <w:rsid w:val="003948CE"/>
    <w:rsid w:val="00395F89"/>
    <w:rsid w:val="003964B4"/>
    <w:rsid w:val="00396A6F"/>
    <w:rsid w:val="003A3FD7"/>
    <w:rsid w:val="003B4105"/>
    <w:rsid w:val="003B4297"/>
    <w:rsid w:val="003B45CE"/>
    <w:rsid w:val="003B566E"/>
    <w:rsid w:val="003B568F"/>
    <w:rsid w:val="003B6585"/>
    <w:rsid w:val="003B65CA"/>
    <w:rsid w:val="003B67C5"/>
    <w:rsid w:val="003B6D29"/>
    <w:rsid w:val="003B731C"/>
    <w:rsid w:val="003B76E4"/>
    <w:rsid w:val="003C0473"/>
    <w:rsid w:val="003C5583"/>
    <w:rsid w:val="003C6833"/>
    <w:rsid w:val="003C72CC"/>
    <w:rsid w:val="003D0238"/>
    <w:rsid w:val="003D0DF2"/>
    <w:rsid w:val="003D3DAD"/>
    <w:rsid w:val="003D42F6"/>
    <w:rsid w:val="003E0448"/>
    <w:rsid w:val="003E174C"/>
    <w:rsid w:val="003E2F6C"/>
    <w:rsid w:val="003E39FD"/>
    <w:rsid w:val="003E4494"/>
    <w:rsid w:val="003E44EA"/>
    <w:rsid w:val="003E5DD2"/>
    <w:rsid w:val="003E7F19"/>
    <w:rsid w:val="003F5B40"/>
    <w:rsid w:val="003F5B7C"/>
    <w:rsid w:val="004005A1"/>
    <w:rsid w:val="00401283"/>
    <w:rsid w:val="004055E9"/>
    <w:rsid w:val="004056A2"/>
    <w:rsid w:val="00407CBD"/>
    <w:rsid w:val="00411810"/>
    <w:rsid w:val="0041193C"/>
    <w:rsid w:val="00411F21"/>
    <w:rsid w:val="004126E5"/>
    <w:rsid w:val="00412E5A"/>
    <w:rsid w:val="00414A99"/>
    <w:rsid w:val="004231AB"/>
    <w:rsid w:val="00425DCD"/>
    <w:rsid w:val="00430839"/>
    <w:rsid w:val="00430E41"/>
    <w:rsid w:val="00431028"/>
    <w:rsid w:val="00431876"/>
    <w:rsid w:val="00431957"/>
    <w:rsid w:val="00432099"/>
    <w:rsid w:val="00435C59"/>
    <w:rsid w:val="00436336"/>
    <w:rsid w:val="004368A0"/>
    <w:rsid w:val="0044000C"/>
    <w:rsid w:val="004405D5"/>
    <w:rsid w:val="0044392E"/>
    <w:rsid w:val="004451D8"/>
    <w:rsid w:val="00446BBE"/>
    <w:rsid w:val="00447211"/>
    <w:rsid w:val="00447500"/>
    <w:rsid w:val="0045180C"/>
    <w:rsid w:val="004535CD"/>
    <w:rsid w:val="004538D1"/>
    <w:rsid w:val="0045686B"/>
    <w:rsid w:val="00457C26"/>
    <w:rsid w:val="00460D40"/>
    <w:rsid w:val="00466BC4"/>
    <w:rsid w:val="00471D56"/>
    <w:rsid w:val="004734BA"/>
    <w:rsid w:val="00473706"/>
    <w:rsid w:val="00473844"/>
    <w:rsid w:val="00481B01"/>
    <w:rsid w:val="00483E37"/>
    <w:rsid w:val="00485429"/>
    <w:rsid w:val="00485DF5"/>
    <w:rsid w:val="00486CAC"/>
    <w:rsid w:val="00487068"/>
    <w:rsid w:val="0048772D"/>
    <w:rsid w:val="004971E0"/>
    <w:rsid w:val="0049766B"/>
    <w:rsid w:val="004A64D6"/>
    <w:rsid w:val="004A7322"/>
    <w:rsid w:val="004A7E6F"/>
    <w:rsid w:val="004B0BC6"/>
    <w:rsid w:val="004B1E9F"/>
    <w:rsid w:val="004B38AF"/>
    <w:rsid w:val="004B3DEF"/>
    <w:rsid w:val="004B3E10"/>
    <w:rsid w:val="004B47A0"/>
    <w:rsid w:val="004B5E6C"/>
    <w:rsid w:val="004B5F9D"/>
    <w:rsid w:val="004B69CE"/>
    <w:rsid w:val="004C1F26"/>
    <w:rsid w:val="004C427F"/>
    <w:rsid w:val="004C5B75"/>
    <w:rsid w:val="004D06AA"/>
    <w:rsid w:val="004D13EB"/>
    <w:rsid w:val="004D20C5"/>
    <w:rsid w:val="004D2D63"/>
    <w:rsid w:val="004D5380"/>
    <w:rsid w:val="004D6601"/>
    <w:rsid w:val="004E09EF"/>
    <w:rsid w:val="004E1E93"/>
    <w:rsid w:val="004E3CE7"/>
    <w:rsid w:val="004E3E7E"/>
    <w:rsid w:val="004E535C"/>
    <w:rsid w:val="004E6670"/>
    <w:rsid w:val="004E78CE"/>
    <w:rsid w:val="004F00C9"/>
    <w:rsid w:val="004F295B"/>
    <w:rsid w:val="004F479D"/>
    <w:rsid w:val="004F5410"/>
    <w:rsid w:val="004F749B"/>
    <w:rsid w:val="00506B94"/>
    <w:rsid w:val="005113CE"/>
    <w:rsid w:val="00515BA7"/>
    <w:rsid w:val="00516298"/>
    <w:rsid w:val="0051710C"/>
    <w:rsid w:val="005172FF"/>
    <w:rsid w:val="0051773C"/>
    <w:rsid w:val="0052297B"/>
    <w:rsid w:val="00523AB0"/>
    <w:rsid w:val="00524258"/>
    <w:rsid w:val="005271F6"/>
    <w:rsid w:val="00531D31"/>
    <w:rsid w:val="00534BA9"/>
    <w:rsid w:val="0053510E"/>
    <w:rsid w:val="005358E5"/>
    <w:rsid w:val="005375D0"/>
    <w:rsid w:val="00537A40"/>
    <w:rsid w:val="00541C4E"/>
    <w:rsid w:val="00542032"/>
    <w:rsid w:val="00543D37"/>
    <w:rsid w:val="005443A2"/>
    <w:rsid w:val="00544A98"/>
    <w:rsid w:val="00545941"/>
    <w:rsid w:val="00546968"/>
    <w:rsid w:val="00547AF7"/>
    <w:rsid w:val="00550F1F"/>
    <w:rsid w:val="00552878"/>
    <w:rsid w:val="0055398F"/>
    <w:rsid w:val="005553FA"/>
    <w:rsid w:val="005559D7"/>
    <w:rsid w:val="00555F11"/>
    <w:rsid w:val="00560C5F"/>
    <w:rsid w:val="00561AE7"/>
    <w:rsid w:val="005626D4"/>
    <w:rsid w:val="00562F98"/>
    <w:rsid w:val="00564621"/>
    <w:rsid w:val="005647D3"/>
    <w:rsid w:val="0057169B"/>
    <w:rsid w:val="00571823"/>
    <w:rsid w:val="00572EBA"/>
    <w:rsid w:val="00574955"/>
    <w:rsid w:val="00574EDA"/>
    <w:rsid w:val="00575678"/>
    <w:rsid w:val="00576A32"/>
    <w:rsid w:val="00580CEB"/>
    <w:rsid w:val="00582961"/>
    <w:rsid w:val="00582DA7"/>
    <w:rsid w:val="005834FB"/>
    <w:rsid w:val="00583917"/>
    <w:rsid w:val="005844FC"/>
    <w:rsid w:val="00584F9F"/>
    <w:rsid w:val="00585D64"/>
    <w:rsid w:val="0058769A"/>
    <w:rsid w:val="00587E8C"/>
    <w:rsid w:val="00590EB5"/>
    <w:rsid w:val="005914F7"/>
    <w:rsid w:val="00592C99"/>
    <w:rsid w:val="00595303"/>
    <w:rsid w:val="00597081"/>
    <w:rsid w:val="005A0760"/>
    <w:rsid w:val="005A372F"/>
    <w:rsid w:val="005A56DD"/>
    <w:rsid w:val="005B0C14"/>
    <w:rsid w:val="005B24F3"/>
    <w:rsid w:val="005B3E69"/>
    <w:rsid w:val="005B5DB4"/>
    <w:rsid w:val="005B6892"/>
    <w:rsid w:val="005C1A15"/>
    <w:rsid w:val="005C2D8E"/>
    <w:rsid w:val="005C2E1F"/>
    <w:rsid w:val="005C35B6"/>
    <w:rsid w:val="005C4BDF"/>
    <w:rsid w:val="005D02D3"/>
    <w:rsid w:val="005D31FE"/>
    <w:rsid w:val="005D55BA"/>
    <w:rsid w:val="005D5781"/>
    <w:rsid w:val="005E066B"/>
    <w:rsid w:val="005E1143"/>
    <w:rsid w:val="005E598D"/>
    <w:rsid w:val="005E5E22"/>
    <w:rsid w:val="005E66C0"/>
    <w:rsid w:val="005F0BE9"/>
    <w:rsid w:val="005F10D9"/>
    <w:rsid w:val="005F319A"/>
    <w:rsid w:val="005F3C91"/>
    <w:rsid w:val="005F6A0C"/>
    <w:rsid w:val="00602B42"/>
    <w:rsid w:val="006044AF"/>
    <w:rsid w:val="006044EF"/>
    <w:rsid w:val="00604515"/>
    <w:rsid w:val="00607764"/>
    <w:rsid w:val="00613EC3"/>
    <w:rsid w:val="006140F6"/>
    <w:rsid w:val="00614456"/>
    <w:rsid w:val="00614A44"/>
    <w:rsid w:val="00616587"/>
    <w:rsid w:val="00617428"/>
    <w:rsid w:val="00622BDC"/>
    <w:rsid w:val="00625063"/>
    <w:rsid w:val="006264AD"/>
    <w:rsid w:val="006354F4"/>
    <w:rsid w:val="00635989"/>
    <w:rsid w:val="006369D6"/>
    <w:rsid w:val="006371D5"/>
    <w:rsid w:val="00637BCB"/>
    <w:rsid w:val="00640256"/>
    <w:rsid w:val="00640661"/>
    <w:rsid w:val="006430D8"/>
    <w:rsid w:val="0064492F"/>
    <w:rsid w:val="00650B75"/>
    <w:rsid w:val="006516F2"/>
    <w:rsid w:val="00651AEB"/>
    <w:rsid w:val="00651B84"/>
    <w:rsid w:val="00660E27"/>
    <w:rsid w:val="00660F22"/>
    <w:rsid w:val="00670111"/>
    <w:rsid w:val="006727B2"/>
    <w:rsid w:val="006751CE"/>
    <w:rsid w:val="00675CB7"/>
    <w:rsid w:val="006767C0"/>
    <w:rsid w:val="006843D7"/>
    <w:rsid w:val="00684A8E"/>
    <w:rsid w:val="00685BC2"/>
    <w:rsid w:val="0068686F"/>
    <w:rsid w:val="00686FFB"/>
    <w:rsid w:val="00687044"/>
    <w:rsid w:val="00690821"/>
    <w:rsid w:val="006908DA"/>
    <w:rsid w:val="0069242B"/>
    <w:rsid w:val="0069544A"/>
    <w:rsid w:val="00695A3D"/>
    <w:rsid w:val="00696555"/>
    <w:rsid w:val="00696D37"/>
    <w:rsid w:val="006A0A5B"/>
    <w:rsid w:val="006A0F1D"/>
    <w:rsid w:val="006A127E"/>
    <w:rsid w:val="006A470C"/>
    <w:rsid w:val="006B5588"/>
    <w:rsid w:val="006B6674"/>
    <w:rsid w:val="006C1B5F"/>
    <w:rsid w:val="006C30E8"/>
    <w:rsid w:val="006C350D"/>
    <w:rsid w:val="006C4883"/>
    <w:rsid w:val="006C5E6D"/>
    <w:rsid w:val="006C741D"/>
    <w:rsid w:val="006D1041"/>
    <w:rsid w:val="006D15D4"/>
    <w:rsid w:val="006D2B31"/>
    <w:rsid w:val="006D40B5"/>
    <w:rsid w:val="006D4626"/>
    <w:rsid w:val="006D6953"/>
    <w:rsid w:val="006E12F1"/>
    <w:rsid w:val="006E1456"/>
    <w:rsid w:val="006E4A8C"/>
    <w:rsid w:val="006E4D23"/>
    <w:rsid w:val="006E5549"/>
    <w:rsid w:val="006E5D0C"/>
    <w:rsid w:val="006E6485"/>
    <w:rsid w:val="006E6D4E"/>
    <w:rsid w:val="006F0314"/>
    <w:rsid w:val="006F09D5"/>
    <w:rsid w:val="006F1A4C"/>
    <w:rsid w:val="006F55E4"/>
    <w:rsid w:val="0070096B"/>
    <w:rsid w:val="007016C7"/>
    <w:rsid w:val="00701CB0"/>
    <w:rsid w:val="00706293"/>
    <w:rsid w:val="00706EE0"/>
    <w:rsid w:val="00712CF1"/>
    <w:rsid w:val="007160D0"/>
    <w:rsid w:val="00721523"/>
    <w:rsid w:val="00723509"/>
    <w:rsid w:val="00723EB1"/>
    <w:rsid w:val="007264C7"/>
    <w:rsid w:val="007277B2"/>
    <w:rsid w:val="00730A2C"/>
    <w:rsid w:val="00731336"/>
    <w:rsid w:val="00734199"/>
    <w:rsid w:val="007343BC"/>
    <w:rsid w:val="007343C9"/>
    <w:rsid w:val="00734FFB"/>
    <w:rsid w:val="0073562E"/>
    <w:rsid w:val="007357C8"/>
    <w:rsid w:val="00737CE4"/>
    <w:rsid w:val="0074010C"/>
    <w:rsid w:val="00740885"/>
    <w:rsid w:val="007435E6"/>
    <w:rsid w:val="0074462F"/>
    <w:rsid w:val="00744F99"/>
    <w:rsid w:val="007468EF"/>
    <w:rsid w:val="00746BF2"/>
    <w:rsid w:val="00747168"/>
    <w:rsid w:val="007512AE"/>
    <w:rsid w:val="007532C1"/>
    <w:rsid w:val="00753A5B"/>
    <w:rsid w:val="0076046C"/>
    <w:rsid w:val="00760BD0"/>
    <w:rsid w:val="00762A94"/>
    <w:rsid w:val="00764CB1"/>
    <w:rsid w:val="00766297"/>
    <w:rsid w:val="007700AA"/>
    <w:rsid w:val="00772CDA"/>
    <w:rsid w:val="0077437B"/>
    <w:rsid w:val="00774C83"/>
    <w:rsid w:val="00775DB5"/>
    <w:rsid w:val="00777809"/>
    <w:rsid w:val="00782B75"/>
    <w:rsid w:val="00787A07"/>
    <w:rsid w:val="007904FF"/>
    <w:rsid w:val="00792D4A"/>
    <w:rsid w:val="00793E69"/>
    <w:rsid w:val="00794625"/>
    <w:rsid w:val="007978AF"/>
    <w:rsid w:val="007A0B7D"/>
    <w:rsid w:val="007A325B"/>
    <w:rsid w:val="007A579D"/>
    <w:rsid w:val="007A63D1"/>
    <w:rsid w:val="007B2462"/>
    <w:rsid w:val="007B49F2"/>
    <w:rsid w:val="007B57AB"/>
    <w:rsid w:val="007B6026"/>
    <w:rsid w:val="007C0ECF"/>
    <w:rsid w:val="007C20FF"/>
    <w:rsid w:val="007C30F7"/>
    <w:rsid w:val="007C3EC6"/>
    <w:rsid w:val="007C5CC0"/>
    <w:rsid w:val="007D10C0"/>
    <w:rsid w:val="007D23D8"/>
    <w:rsid w:val="007D2ACF"/>
    <w:rsid w:val="007D3976"/>
    <w:rsid w:val="007D3B72"/>
    <w:rsid w:val="007D3F15"/>
    <w:rsid w:val="007D40A4"/>
    <w:rsid w:val="007D4E14"/>
    <w:rsid w:val="007D6883"/>
    <w:rsid w:val="007E023F"/>
    <w:rsid w:val="007E170B"/>
    <w:rsid w:val="007E208F"/>
    <w:rsid w:val="007E3C6E"/>
    <w:rsid w:val="007E4A44"/>
    <w:rsid w:val="007E7E3A"/>
    <w:rsid w:val="007F0101"/>
    <w:rsid w:val="007F1D4D"/>
    <w:rsid w:val="007F326A"/>
    <w:rsid w:val="007F7962"/>
    <w:rsid w:val="00800D00"/>
    <w:rsid w:val="00804672"/>
    <w:rsid w:val="00804887"/>
    <w:rsid w:val="0080578B"/>
    <w:rsid w:val="008059F1"/>
    <w:rsid w:val="00805E63"/>
    <w:rsid w:val="00806F85"/>
    <w:rsid w:val="0081243D"/>
    <w:rsid w:val="008124EF"/>
    <w:rsid w:val="00824169"/>
    <w:rsid w:val="00825598"/>
    <w:rsid w:val="00826DD3"/>
    <w:rsid w:val="00826E36"/>
    <w:rsid w:val="00830CCD"/>
    <w:rsid w:val="008323BB"/>
    <w:rsid w:val="00832BCE"/>
    <w:rsid w:val="00841531"/>
    <w:rsid w:val="00841C44"/>
    <w:rsid w:val="0084241B"/>
    <w:rsid w:val="00844DBC"/>
    <w:rsid w:val="0084565D"/>
    <w:rsid w:val="00845743"/>
    <w:rsid w:val="00845C94"/>
    <w:rsid w:val="00846DE6"/>
    <w:rsid w:val="00850195"/>
    <w:rsid w:val="00850520"/>
    <w:rsid w:val="00851866"/>
    <w:rsid w:val="008520B4"/>
    <w:rsid w:val="00854337"/>
    <w:rsid w:val="0085671F"/>
    <w:rsid w:val="008567D5"/>
    <w:rsid w:val="00863044"/>
    <w:rsid w:val="0086496A"/>
    <w:rsid w:val="00865956"/>
    <w:rsid w:val="00870C65"/>
    <w:rsid w:val="00872240"/>
    <w:rsid w:val="008739B5"/>
    <w:rsid w:val="00874B48"/>
    <w:rsid w:val="0087546F"/>
    <w:rsid w:val="008763F6"/>
    <w:rsid w:val="00881A1C"/>
    <w:rsid w:val="00881F5C"/>
    <w:rsid w:val="00886481"/>
    <w:rsid w:val="00887384"/>
    <w:rsid w:val="008908DF"/>
    <w:rsid w:val="008913AF"/>
    <w:rsid w:val="0089389A"/>
    <w:rsid w:val="00895C6C"/>
    <w:rsid w:val="00896A9C"/>
    <w:rsid w:val="00896E5B"/>
    <w:rsid w:val="0089774B"/>
    <w:rsid w:val="008A08CD"/>
    <w:rsid w:val="008A2A17"/>
    <w:rsid w:val="008A2E79"/>
    <w:rsid w:val="008A351D"/>
    <w:rsid w:val="008A52C3"/>
    <w:rsid w:val="008A7A37"/>
    <w:rsid w:val="008B2AD6"/>
    <w:rsid w:val="008B4F6B"/>
    <w:rsid w:val="008B52C0"/>
    <w:rsid w:val="008C10BF"/>
    <w:rsid w:val="008D01C4"/>
    <w:rsid w:val="008D4936"/>
    <w:rsid w:val="008D5B26"/>
    <w:rsid w:val="008D7EA4"/>
    <w:rsid w:val="008E094A"/>
    <w:rsid w:val="008E0BCD"/>
    <w:rsid w:val="008E2DBE"/>
    <w:rsid w:val="008E4975"/>
    <w:rsid w:val="008E640A"/>
    <w:rsid w:val="008F0CD3"/>
    <w:rsid w:val="008F217B"/>
    <w:rsid w:val="008F2A30"/>
    <w:rsid w:val="008F44B0"/>
    <w:rsid w:val="009009E5"/>
    <w:rsid w:val="00906D0A"/>
    <w:rsid w:val="00910A0B"/>
    <w:rsid w:val="00910ECE"/>
    <w:rsid w:val="009175DD"/>
    <w:rsid w:val="009215E5"/>
    <w:rsid w:val="00921B69"/>
    <w:rsid w:val="0092412E"/>
    <w:rsid w:val="00927504"/>
    <w:rsid w:val="00930117"/>
    <w:rsid w:val="00930ED9"/>
    <w:rsid w:val="0093101B"/>
    <w:rsid w:val="00931134"/>
    <w:rsid w:val="009317FD"/>
    <w:rsid w:val="00941C3E"/>
    <w:rsid w:val="00944319"/>
    <w:rsid w:val="0094622B"/>
    <w:rsid w:val="00946D11"/>
    <w:rsid w:val="00947145"/>
    <w:rsid w:val="00951835"/>
    <w:rsid w:val="009545F6"/>
    <w:rsid w:val="00957982"/>
    <w:rsid w:val="00960089"/>
    <w:rsid w:val="0096053A"/>
    <w:rsid w:val="00960CF1"/>
    <w:rsid w:val="00963ECA"/>
    <w:rsid w:val="00966735"/>
    <w:rsid w:val="009670C7"/>
    <w:rsid w:val="00967929"/>
    <w:rsid w:val="00967D6F"/>
    <w:rsid w:val="00971BB9"/>
    <w:rsid w:val="009727CC"/>
    <w:rsid w:val="009757FE"/>
    <w:rsid w:val="0098026F"/>
    <w:rsid w:val="009875D8"/>
    <w:rsid w:val="0099129B"/>
    <w:rsid w:val="00992811"/>
    <w:rsid w:val="009957B3"/>
    <w:rsid w:val="00996116"/>
    <w:rsid w:val="009A002C"/>
    <w:rsid w:val="009A040D"/>
    <w:rsid w:val="009B02B3"/>
    <w:rsid w:val="009B0748"/>
    <w:rsid w:val="009B466E"/>
    <w:rsid w:val="009B631E"/>
    <w:rsid w:val="009D20BB"/>
    <w:rsid w:val="009D5710"/>
    <w:rsid w:val="009D6077"/>
    <w:rsid w:val="009D610C"/>
    <w:rsid w:val="009D6CDA"/>
    <w:rsid w:val="009E05DA"/>
    <w:rsid w:val="009E16D8"/>
    <w:rsid w:val="009E32DF"/>
    <w:rsid w:val="009E349C"/>
    <w:rsid w:val="009E6528"/>
    <w:rsid w:val="009F0D98"/>
    <w:rsid w:val="009F190A"/>
    <w:rsid w:val="009F3F19"/>
    <w:rsid w:val="009F526D"/>
    <w:rsid w:val="009F5B0D"/>
    <w:rsid w:val="009F6459"/>
    <w:rsid w:val="009F7A4F"/>
    <w:rsid w:val="009F7EB5"/>
    <w:rsid w:val="00A001C1"/>
    <w:rsid w:val="00A0373D"/>
    <w:rsid w:val="00A06084"/>
    <w:rsid w:val="00A06B67"/>
    <w:rsid w:val="00A07470"/>
    <w:rsid w:val="00A10022"/>
    <w:rsid w:val="00A10ED0"/>
    <w:rsid w:val="00A14B8E"/>
    <w:rsid w:val="00A17489"/>
    <w:rsid w:val="00A17514"/>
    <w:rsid w:val="00A2096A"/>
    <w:rsid w:val="00A239FF"/>
    <w:rsid w:val="00A24040"/>
    <w:rsid w:val="00A24E6A"/>
    <w:rsid w:val="00A2588A"/>
    <w:rsid w:val="00A25B43"/>
    <w:rsid w:val="00A263D5"/>
    <w:rsid w:val="00A333BA"/>
    <w:rsid w:val="00A3707B"/>
    <w:rsid w:val="00A37A6D"/>
    <w:rsid w:val="00A41BA5"/>
    <w:rsid w:val="00A41DF3"/>
    <w:rsid w:val="00A42610"/>
    <w:rsid w:val="00A432EA"/>
    <w:rsid w:val="00A460CD"/>
    <w:rsid w:val="00A4646A"/>
    <w:rsid w:val="00A50178"/>
    <w:rsid w:val="00A5048F"/>
    <w:rsid w:val="00A51A13"/>
    <w:rsid w:val="00A52289"/>
    <w:rsid w:val="00A522EB"/>
    <w:rsid w:val="00A54111"/>
    <w:rsid w:val="00A54E40"/>
    <w:rsid w:val="00A55836"/>
    <w:rsid w:val="00A56A87"/>
    <w:rsid w:val="00A62A35"/>
    <w:rsid w:val="00A63C3D"/>
    <w:rsid w:val="00A657EF"/>
    <w:rsid w:val="00A65FBC"/>
    <w:rsid w:val="00A67512"/>
    <w:rsid w:val="00A678E1"/>
    <w:rsid w:val="00A745AE"/>
    <w:rsid w:val="00A748D2"/>
    <w:rsid w:val="00A749F5"/>
    <w:rsid w:val="00A74FC1"/>
    <w:rsid w:val="00A75130"/>
    <w:rsid w:val="00A75A88"/>
    <w:rsid w:val="00A77AFA"/>
    <w:rsid w:val="00A81EC7"/>
    <w:rsid w:val="00A82AB7"/>
    <w:rsid w:val="00A841B2"/>
    <w:rsid w:val="00A85772"/>
    <w:rsid w:val="00A90E89"/>
    <w:rsid w:val="00A95630"/>
    <w:rsid w:val="00AA24D9"/>
    <w:rsid w:val="00AA2BBB"/>
    <w:rsid w:val="00AA3112"/>
    <w:rsid w:val="00AA42B8"/>
    <w:rsid w:val="00AA4A38"/>
    <w:rsid w:val="00AA79B6"/>
    <w:rsid w:val="00AB14C9"/>
    <w:rsid w:val="00AB3344"/>
    <w:rsid w:val="00AB6799"/>
    <w:rsid w:val="00AC052D"/>
    <w:rsid w:val="00AC0C9C"/>
    <w:rsid w:val="00AC1865"/>
    <w:rsid w:val="00AC21C7"/>
    <w:rsid w:val="00AC29A5"/>
    <w:rsid w:val="00AC5F20"/>
    <w:rsid w:val="00AC66B9"/>
    <w:rsid w:val="00AD498F"/>
    <w:rsid w:val="00AD70E8"/>
    <w:rsid w:val="00AE1475"/>
    <w:rsid w:val="00AE1536"/>
    <w:rsid w:val="00AF0008"/>
    <w:rsid w:val="00AF18E9"/>
    <w:rsid w:val="00AF2A47"/>
    <w:rsid w:val="00B04245"/>
    <w:rsid w:val="00B0618A"/>
    <w:rsid w:val="00B064BC"/>
    <w:rsid w:val="00B065A0"/>
    <w:rsid w:val="00B06A32"/>
    <w:rsid w:val="00B1089F"/>
    <w:rsid w:val="00B1178E"/>
    <w:rsid w:val="00B118FE"/>
    <w:rsid w:val="00B16667"/>
    <w:rsid w:val="00B22133"/>
    <w:rsid w:val="00B22A15"/>
    <w:rsid w:val="00B232E0"/>
    <w:rsid w:val="00B23438"/>
    <w:rsid w:val="00B303FE"/>
    <w:rsid w:val="00B3069A"/>
    <w:rsid w:val="00B3107E"/>
    <w:rsid w:val="00B31D4A"/>
    <w:rsid w:val="00B342CB"/>
    <w:rsid w:val="00B343ED"/>
    <w:rsid w:val="00B34912"/>
    <w:rsid w:val="00B35A4B"/>
    <w:rsid w:val="00B3647E"/>
    <w:rsid w:val="00B37773"/>
    <w:rsid w:val="00B404E5"/>
    <w:rsid w:val="00B41588"/>
    <w:rsid w:val="00B41DC7"/>
    <w:rsid w:val="00B42F76"/>
    <w:rsid w:val="00B4372E"/>
    <w:rsid w:val="00B44647"/>
    <w:rsid w:val="00B45A6E"/>
    <w:rsid w:val="00B50DA7"/>
    <w:rsid w:val="00B50F8B"/>
    <w:rsid w:val="00B53490"/>
    <w:rsid w:val="00B5365F"/>
    <w:rsid w:val="00B55FA1"/>
    <w:rsid w:val="00B56852"/>
    <w:rsid w:val="00B61CF6"/>
    <w:rsid w:val="00B647CD"/>
    <w:rsid w:val="00B650D0"/>
    <w:rsid w:val="00B673ED"/>
    <w:rsid w:val="00B7140F"/>
    <w:rsid w:val="00B76705"/>
    <w:rsid w:val="00B7774A"/>
    <w:rsid w:val="00B77D97"/>
    <w:rsid w:val="00B80F63"/>
    <w:rsid w:val="00B8381B"/>
    <w:rsid w:val="00B844AF"/>
    <w:rsid w:val="00B84E9A"/>
    <w:rsid w:val="00B8650F"/>
    <w:rsid w:val="00B935A1"/>
    <w:rsid w:val="00B967BE"/>
    <w:rsid w:val="00B96FC3"/>
    <w:rsid w:val="00B976CD"/>
    <w:rsid w:val="00BA10B0"/>
    <w:rsid w:val="00BA21DE"/>
    <w:rsid w:val="00BA3582"/>
    <w:rsid w:val="00BA3968"/>
    <w:rsid w:val="00BA489B"/>
    <w:rsid w:val="00BA562D"/>
    <w:rsid w:val="00BA5C6E"/>
    <w:rsid w:val="00BA5D98"/>
    <w:rsid w:val="00BB290B"/>
    <w:rsid w:val="00BB5FD9"/>
    <w:rsid w:val="00BC0F20"/>
    <w:rsid w:val="00BC25B3"/>
    <w:rsid w:val="00BC2F4A"/>
    <w:rsid w:val="00BC5B26"/>
    <w:rsid w:val="00BC72DC"/>
    <w:rsid w:val="00BC7FAF"/>
    <w:rsid w:val="00BC7FC7"/>
    <w:rsid w:val="00BD13AB"/>
    <w:rsid w:val="00BD31CA"/>
    <w:rsid w:val="00BD4703"/>
    <w:rsid w:val="00BD70A9"/>
    <w:rsid w:val="00BE12A1"/>
    <w:rsid w:val="00BE3CDF"/>
    <w:rsid w:val="00BE3F5D"/>
    <w:rsid w:val="00BF08FB"/>
    <w:rsid w:val="00BF10F8"/>
    <w:rsid w:val="00BF14B0"/>
    <w:rsid w:val="00BF35C7"/>
    <w:rsid w:val="00BF47D8"/>
    <w:rsid w:val="00BF4F7B"/>
    <w:rsid w:val="00BF79EA"/>
    <w:rsid w:val="00C00D31"/>
    <w:rsid w:val="00C016C5"/>
    <w:rsid w:val="00C03F66"/>
    <w:rsid w:val="00C05DDF"/>
    <w:rsid w:val="00C05EDA"/>
    <w:rsid w:val="00C06D76"/>
    <w:rsid w:val="00C072F7"/>
    <w:rsid w:val="00C1011F"/>
    <w:rsid w:val="00C106EF"/>
    <w:rsid w:val="00C130DA"/>
    <w:rsid w:val="00C14E39"/>
    <w:rsid w:val="00C15616"/>
    <w:rsid w:val="00C17179"/>
    <w:rsid w:val="00C213BA"/>
    <w:rsid w:val="00C22B4B"/>
    <w:rsid w:val="00C24FA5"/>
    <w:rsid w:val="00C27979"/>
    <w:rsid w:val="00C27B2A"/>
    <w:rsid w:val="00C3037F"/>
    <w:rsid w:val="00C30AA3"/>
    <w:rsid w:val="00C3241B"/>
    <w:rsid w:val="00C32AFA"/>
    <w:rsid w:val="00C36145"/>
    <w:rsid w:val="00C40549"/>
    <w:rsid w:val="00C425BA"/>
    <w:rsid w:val="00C42A10"/>
    <w:rsid w:val="00C42E45"/>
    <w:rsid w:val="00C43624"/>
    <w:rsid w:val="00C443B9"/>
    <w:rsid w:val="00C44729"/>
    <w:rsid w:val="00C47432"/>
    <w:rsid w:val="00C47C32"/>
    <w:rsid w:val="00C50F43"/>
    <w:rsid w:val="00C55A06"/>
    <w:rsid w:val="00C56A7F"/>
    <w:rsid w:val="00C57B55"/>
    <w:rsid w:val="00C60538"/>
    <w:rsid w:val="00C60C95"/>
    <w:rsid w:val="00C60D5B"/>
    <w:rsid w:val="00C63606"/>
    <w:rsid w:val="00C63752"/>
    <w:rsid w:val="00C64899"/>
    <w:rsid w:val="00C651DF"/>
    <w:rsid w:val="00C653BD"/>
    <w:rsid w:val="00C66720"/>
    <w:rsid w:val="00C7024F"/>
    <w:rsid w:val="00C70D3D"/>
    <w:rsid w:val="00C7133D"/>
    <w:rsid w:val="00C72183"/>
    <w:rsid w:val="00C72B2D"/>
    <w:rsid w:val="00C75837"/>
    <w:rsid w:val="00C80256"/>
    <w:rsid w:val="00C81BBF"/>
    <w:rsid w:val="00C83026"/>
    <w:rsid w:val="00C85123"/>
    <w:rsid w:val="00C85182"/>
    <w:rsid w:val="00C8568B"/>
    <w:rsid w:val="00C857F6"/>
    <w:rsid w:val="00C87AF7"/>
    <w:rsid w:val="00C96B3C"/>
    <w:rsid w:val="00CA07A0"/>
    <w:rsid w:val="00CA11A2"/>
    <w:rsid w:val="00CA152C"/>
    <w:rsid w:val="00CA6F1E"/>
    <w:rsid w:val="00CB041F"/>
    <w:rsid w:val="00CB0678"/>
    <w:rsid w:val="00CB0A45"/>
    <w:rsid w:val="00CB0FAA"/>
    <w:rsid w:val="00CB4EBE"/>
    <w:rsid w:val="00CB6E13"/>
    <w:rsid w:val="00CC1835"/>
    <w:rsid w:val="00CC18FD"/>
    <w:rsid w:val="00CC2DEE"/>
    <w:rsid w:val="00CC3C06"/>
    <w:rsid w:val="00CC7DCB"/>
    <w:rsid w:val="00CC7EC9"/>
    <w:rsid w:val="00CD074E"/>
    <w:rsid w:val="00CD494A"/>
    <w:rsid w:val="00CD5026"/>
    <w:rsid w:val="00CD751F"/>
    <w:rsid w:val="00CE0484"/>
    <w:rsid w:val="00CE1C98"/>
    <w:rsid w:val="00CE3A1F"/>
    <w:rsid w:val="00CE3E0A"/>
    <w:rsid w:val="00CE61E0"/>
    <w:rsid w:val="00CE6725"/>
    <w:rsid w:val="00CE739B"/>
    <w:rsid w:val="00CE7C5A"/>
    <w:rsid w:val="00CF0F7E"/>
    <w:rsid w:val="00CF13BC"/>
    <w:rsid w:val="00CF1E21"/>
    <w:rsid w:val="00CF2BC2"/>
    <w:rsid w:val="00CF2BF5"/>
    <w:rsid w:val="00CF691B"/>
    <w:rsid w:val="00CF7C39"/>
    <w:rsid w:val="00D00417"/>
    <w:rsid w:val="00D02CC8"/>
    <w:rsid w:val="00D03AF5"/>
    <w:rsid w:val="00D0471A"/>
    <w:rsid w:val="00D0582A"/>
    <w:rsid w:val="00D07038"/>
    <w:rsid w:val="00D0724D"/>
    <w:rsid w:val="00D07794"/>
    <w:rsid w:val="00D11444"/>
    <w:rsid w:val="00D121D0"/>
    <w:rsid w:val="00D13190"/>
    <w:rsid w:val="00D13C39"/>
    <w:rsid w:val="00D14643"/>
    <w:rsid w:val="00D14663"/>
    <w:rsid w:val="00D149F6"/>
    <w:rsid w:val="00D15095"/>
    <w:rsid w:val="00D15DD7"/>
    <w:rsid w:val="00D17BF4"/>
    <w:rsid w:val="00D23037"/>
    <w:rsid w:val="00D23D86"/>
    <w:rsid w:val="00D32B5A"/>
    <w:rsid w:val="00D35C1B"/>
    <w:rsid w:val="00D37703"/>
    <w:rsid w:val="00D40BA4"/>
    <w:rsid w:val="00D41C01"/>
    <w:rsid w:val="00D41E0D"/>
    <w:rsid w:val="00D42161"/>
    <w:rsid w:val="00D4241F"/>
    <w:rsid w:val="00D42C78"/>
    <w:rsid w:val="00D4539B"/>
    <w:rsid w:val="00D501AF"/>
    <w:rsid w:val="00D50D6C"/>
    <w:rsid w:val="00D51F4D"/>
    <w:rsid w:val="00D53A78"/>
    <w:rsid w:val="00D55BB3"/>
    <w:rsid w:val="00D55EC4"/>
    <w:rsid w:val="00D56772"/>
    <w:rsid w:val="00D57A6A"/>
    <w:rsid w:val="00D600AA"/>
    <w:rsid w:val="00D60DF6"/>
    <w:rsid w:val="00D60F1C"/>
    <w:rsid w:val="00D611BA"/>
    <w:rsid w:val="00D624BC"/>
    <w:rsid w:val="00D65F84"/>
    <w:rsid w:val="00D66551"/>
    <w:rsid w:val="00D71FA9"/>
    <w:rsid w:val="00D73A17"/>
    <w:rsid w:val="00D74BDB"/>
    <w:rsid w:val="00D7583F"/>
    <w:rsid w:val="00D7634A"/>
    <w:rsid w:val="00D76A99"/>
    <w:rsid w:val="00D76BC1"/>
    <w:rsid w:val="00D76F1E"/>
    <w:rsid w:val="00D8374A"/>
    <w:rsid w:val="00D84CA4"/>
    <w:rsid w:val="00D86135"/>
    <w:rsid w:val="00D8761A"/>
    <w:rsid w:val="00D97BFF"/>
    <w:rsid w:val="00DA1B2D"/>
    <w:rsid w:val="00DA3AC9"/>
    <w:rsid w:val="00DA4EB9"/>
    <w:rsid w:val="00DB0D74"/>
    <w:rsid w:val="00DB134B"/>
    <w:rsid w:val="00DB5B91"/>
    <w:rsid w:val="00DB6BCA"/>
    <w:rsid w:val="00DC0EEA"/>
    <w:rsid w:val="00DC230C"/>
    <w:rsid w:val="00DD0D09"/>
    <w:rsid w:val="00DD2B03"/>
    <w:rsid w:val="00DD52C7"/>
    <w:rsid w:val="00DE341E"/>
    <w:rsid w:val="00DE5CA2"/>
    <w:rsid w:val="00DF408B"/>
    <w:rsid w:val="00DF48FA"/>
    <w:rsid w:val="00DF5F9B"/>
    <w:rsid w:val="00DF647D"/>
    <w:rsid w:val="00DF7BDC"/>
    <w:rsid w:val="00E01D97"/>
    <w:rsid w:val="00E024F7"/>
    <w:rsid w:val="00E07403"/>
    <w:rsid w:val="00E11E6F"/>
    <w:rsid w:val="00E13A6B"/>
    <w:rsid w:val="00E14895"/>
    <w:rsid w:val="00E17A36"/>
    <w:rsid w:val="00E22B3E"/>
    <w:rsid w:val="00E22FB2"/>
    <w:rsid w:val="00E2351C"/>
    <w:rsid w:val="00E2479E"/>
    <w:rsid w:val="00E24EBA"/>
    <w:rsid w:val="00E2568A"/>
    <w:rsid w:val="00E2630F"/>
    <w:rsid w:val="00E27DDE"/>
    <w:rsid w:val="00E27E62"/>
    <w:rsid w:val="00E31DB4"/>
    <w:rsid w:val="00E32618"/>
    <w:rsid w:val="00E35862"/>
    <w:rsid w:val="00E36EAF"/>
    <w:rsid w:val="00E41055"/>
    <w:rsid w:val="00E4152A"/>
    <w:rsid w:val="00E424A2"/>
    <w:rsid w:val="00E42668"/>
    <w:rsid w:val="00E42EFE"/>
    <w:rsid w:val="00E45EF8"/>
    <w:rsid w:val="00E460C1"/>
    <w:rsid w:val="00E52F20"/>
    <w:rsid w:val="00E622F1"/>
    <w:rsid w:val="00E67D81"/>
    <w:rsid w:val="00E775B2"/>
    <w:rsid w:val="00E779DE"/>
    <w:rsid w:val="00E77AE7"/>
    <w:rsid w:val="00E77C0E"/>
    <w:rsid w:val="00E8274C"/>
    <w:rsid w:val="00E83AF7"/>
    <w:rsid w:val="00E84478"/>
    <w:rsid w:val="00E905B8"/>
    <w:rsid w:val="00E97E53"/>
    <w:rsid w:val="00EA0341"/>
    <w:rsid w:val="00EA13AF"/>
    <w:rsid w:val="00EA7562"/>
    <w:rsid w:val="00EB0CFE"/>
    <w:rsid w:val="00EB11D0"/>
    <w:rsid w:val="00EB31F1"/>
    <w:rsid w:val="00EB356F"/>
    <w:rsid w:val="00EB50BD"/>
    <w:rsid w:val="00EC6E4D"/>
    <w:rsid w:val="00EC770E"/>
    <w:rsid w:val="00ED65E2"/>
    <w:rsid w:val="00ED6950"/>
    <w:rsid w:val="00EE1508"/>
    <w:rsid w:val="00EE1DE9"/>
    <w:rsid w:val="00EE51BF"/>
    <w:rsid w:val="00EE76F4"/>
    <w:rsid w:val="00EF21D3"/>
    <w:rsid w:val="00EF3E48"/>
    <w:rsid w:val="00EF5EB5"/>
    <w:rsid w:val="00EF6333"/>
    <w:rsid w:val="00F02DE6"/>
    <w:rsid w:val="00F032B7"/>
    <w:rsid w:val="00F03EFF"/>
    <w:rsid w:val="00F0445D"/>
    <w:rsid w:val="00F07797"/>
    <w:rsid w:val="00F078C1"/>
    <w:rsid w:val="00F109BD"/>
    <w:rsid w:val="00F13130"/>
    <w:rsid w:val="00F15231"/>
    <w:rsid w:val="00F15C4A"/>
    <w:rsid w:val="00F202D8"/>
    <w:rsid w:val="00F21926"/>
    <w:rsid w:val="00F223AE"/>
    <w:rsid w:val="00F235CB"/>
    <w:rsid w:val="00F242FF"/>
    <w:rsid w:val="00F257FB"/>
    <w:rsid w:val="00F259B4"/>
    <w:rsid w:val="00F27193"/>
    <w:rsid w:val="00F27594"/>
    <w:rsid w:val="00F27A96"/>
    <w:rsid w:val="00F30313"/>
    <w:rsid w:val="00F3104A"/>
    <w:rsid w:val="00F31D64"/>
    <w:rsid w:val="00F34E17"/>
    <w:rsid w:val="00F37EC9"/>
    <w:rsid w:val="00F40E91"/>
    <w:rsid w:val="00F41074"/>
    <w:rsid w:val="00F41705"/>
    <w:rsid w:val="00F41DEB"/>
    <w:rsid w:val="00F428D5"/>
    <w:rsid w:val="00F42F11"/>
    <w:rsid w:val="00F43776"/>
    <w:rsid w:val="00F44581"/>
    <w:rsid w:val="00F44828"/>
    <w:rsid w:val="00F4747E"/>
    <w:rsid w:val="00F507F6"/>
    <w:rsid w:val="00F509DC"/>
    <w:rsid w:val="00F522A5"/>
    <w:rsid w:val="00F52C5C"/>
    <w:rsid w:val="00F60E28"/>
    <w:rsid w:val="00F616F0"/>
    <w:rsid w:val="00F6395C"/>
    <w:rsid w:val="00F63F81"/>
    <w:rsid w:val="00F65CA1"/>
    <w:rsid w:val="00F66875"/>
    <w:rsid w:val="00F6737C"/>
    <w:rsid w:val="00F67A2E"/>
    <w:rsid w:val="00F72020"/>
    <w:rsid w:val="00F75DBE"/>
    <w:rsid w:val="00F8122D"/>
    <w:rsid w:val="00F84AF1"/>
    <w:rsid w:val="00F852FF"/>
    <w:rsid w:val="00F86511"/>
    <w:rsid w:val="00F86F54"/>
    <w:rsid w:val="00F90ED8"/>
    <w:rsid w:val="00F91EA5"/>
    <w:rsid w:val="00F91FAE"/>
    <w:rsid w:val="00F93706"/>
    <w:rsid w:val="00F957B3"/>
    <w:rsid w:val="00F96CEB"/>
    <w:rsid w:val="00FA40F5"/>
    <w:rsid w:val="00FA538A"/>
    <w:rsid w:val="00FA72CE"/>
    <w:rsid w:val="00FB0CF7"/>
    <w:rsid w:val="00FB0E6E"/>
    <w:rsid w:val="00FB1BD5"/>
    <w:rsid w:val="00FB2CD5"/>
    <w:rsid w:val="00FB65DB"/>
    <w:rsid w:val="00FC0C24"/>
    <w:rsid w:val="00FC1DAA"/>
    <w:rsid w:val="00FC3E36"/>
    <w:rsid w:val="00FC4002"/>
    <w:rsid w:val="00FC7E22"/>
    <w:rsid w:val="00FD34FB"/>
    <w:rsid w:val="00FD412D"/>
    <w:rsid w:val="00FD4D90"/>
    <w:rsid w:val="00FD4EB6"/>
    <w:rsid w:val="00FD5622"/>
    <w:rsid w:val="00FE37CA"/>
    <w:rsid w:val="00FE5BC8"/>
    <w:rsid w:val="00FE63F7"/>
    <w:rsid w:val="00FE7762"/>
    <w:rsid w:val="00FF0DEF"/>
    <w:rsid w:val="00FF1837"/>
    <w:rsid w:val="00FF1D8D"/>
    <w:rsid w:val="00FF3494"/>
    <w:rsid w:val="00FF3DDF"/>
    <w:rsid w:val="00FF4A79"/>
    <w:rsid w:val="00FF61E9"/>
    <w:rsid w:val="00FF6256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256EBE-05A4-49BF-84FA-6CFEBC4F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5A8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F27594"/>
    <w:rPr>
      <w:color w:val="0000FF"/>
      <w:u w:val="single"/>
    </w:rPr>
  </w:style>
  <w:style w:type="paragraph" w:styleId="a4">
    <w:name w:val="Balloon Text"/>
    <w:basedOn w:val="a"/>
    <w:semiHidden/>
    <w:rsid w:val="00F223A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E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E3E7E"/>
    <w:rPr>
      <w:kern w:val="2"/>
    </w:rPr>
  </w:style>
  <w:style w:type="paragraph" w:styleId="a7">
    <w:name w:val="footer"/>
    <w:basedOn w:val="a"/>
    <w:link w:val="a8"/>
    <w:rsid w:val="004E3E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E3E7E"/>
    <w:rPr>
      <w:kern w:val="2"/>
    </w:rPr>
  </w:style>
  <w:style w:type="table" w:styleId="a9">
    <w:name w:val="Table Grid"/>
    <w:basedOn w:val="a1"/>
    <w:rsid w:val="00192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AA705-F669-47F6-8011-5C4E0135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moejsmpc</dc:creator>
  <cp:keywords/>
  <dc:description/>
  <cp:lastModifiedBy>鄭諺澧</cp:lastModifiedBy>
  <cp:revision>2</cp:revision>
  <cp:lastPrinted>2014-06-18T04:13:00Z</cp:lastPrinted>
  <dcterms:created xsi:type="dcterms:W3CDTF">2020-09-28T01:39:00Z</dcterms:created>
  <dcterms:modified xsi:type="dcterms:W3CDTF">2020-09-28T01:39:00Z</dcterms:modified>
</cp:coreProperties>
</file>